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lang w:eastAsia="zh-CN"/>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lang w:eastAsia="zh-CN"/>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lang w:eastAsia="zh-CN"/>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15669AAC" w:rsidR="00B431A5" w:rsidRDefault="00B431A5" w:rsidP="00B431A5">
      <w:pPr>
        <w:rPr>
          <w:color w:val="000000" w:themeColor="text1"/>
          <w:lang w:eastAsia="zh-CN"/>
        </w:rPr>
      </w:pPr>
    </w:p>
    <w:sectPr w:rsidR="00B431A5"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7405" w14:textId="77777777" w:rsidR="00F65B36" w:rsidRDefault="00F65B36">
      <w:r>
        <w:separator/>
      </w:r>
    </w:p>
  </w:endnote>
  <w:endnote w:type="continuationSeparator" w:id="0">
    <w:p w14:paraId="6AF6D759" w14:textId="77777777" w:rsidR="00F65B36" w:rsidRDefault="00F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8FE8" w14:textId="77777777" w:rsidR="00F65B36" w:rsidRDefault="00F65B36">
      <w:r>
        <w:separator/>
      </w:r>
    </w:p>
  </w:footnote>
  <w:footnote w:type="continuationSeparator" w:id="0">
    <w:p w14:paraId="68A82630" w14:textId="77777777" w:rsidR="00F65B36" w:rsidRDefault="00F6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2DB"/>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鈴木　翔太</cp:lastModifiedBy>
  <cp:revision>3</cp:revision>
  <cp:lastPrinted>2025-02-19T05:26:00Z</cp:lastPrinted>
  <dcterms:created xsi:type="dcterms:W3CDTF">2026-02-19T04:51:00Z</dcterms:created>
  <dcterms:modified xsi:type="dcterms:W3CDTF">2026-03-17T02:11:00Z</dcterms:modified>
</cp:coreProperties>
</file>